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462F" w14:textId="27FDD9A4" w:rsidR="007E0771" w:rsidRPr="00546402" w:rsidRDefault="00880998" w:rsidP="00546402">
      <w:pPr>
        <w:pStyle w:val="Heading1"/>
      </w:pPr>
      <w:r w:rsidRPr="00546402">
        <w:t>MEETING OF THE SCHOOLS FORUM</w:t>
      </w:r>
    </w:p>
    <w:p w14:paraId="16954D85" w14:textId="6ACD79FC" w:rsidR="007E0771" w:rsidRPr="002A00E3" w:rsidRDefault="007D12C2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Wednesday, </w:t>
      </w:r>
      <w:r w:rsidR="005D33A8">
        <w:rPr>
          <w:rFonts w:asciiTheme="minorHAnsi" w:hAnsiTheme="minorHAnsi" w:cs="Arial"/>
          <w:b/>
          <w:bCs/>
          <w:sz w:val="32"/>
          <w:szCs w:val="32"/>
        </w:rPr>
        <w:t xml:space="preserve">10 March 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>202</w:t>
      </w:r>
      <w:r w:rsidR="00B03555">
        <w:rPr>
          <w:rFonts w:asciiTheme="minorHAnsi" w:hAnsiTheme="minorHAnsi" w:cs="Arial"/>
          <w:b/>
          <w:bCs/>
          <w:sz w:val="32"/>
          <w:szCs w:val="32"/>
        </w:rPr>
        <w:t>1</w:t>
      </w: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at 8</w:t>
      </w:r>
      <w:r w:rsidR="00546402">
        <w:rPr>
          <w:rFonts w:asciiTheme="minorHAnsi" w:hAnsiTheme="minorHAnsi" w:cs="Arial"/>
          <w:b/>
          <w:bCs/>
          <w:sz w:val="32"/>
          <w:szCs w:val="32"/>
        </w:rPr>
        <w:t>.</w:t>
      </w:r>
      <w:r w:rsidR="00880998" w:rsidRPr="002A00E3">
        <w:rPr>
          <w:rFonts w:asciiTheme="minorHAnsi" w:hAnsiTheme="minorHAnsi" w:cs="Arial"/>
          <w:b/>
          <w:bCs/>
          <w:sz w:val="32"/>
          <w:szCs w:val="32"/>
        </w:rPr>
        <w:t>30am</w:t>
      </w:r>
    </w:p>
    <w:p w14:paraId="2E49D066" w14:textId="4EAE3DB3" w:rsidR="00312E9E" w:rsidRPr="002A00E3" w:rsidRDefault="000E4793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A00E3">
        <w:rPr>
          <w:rFonts w:asciiTheme="minorHAnsi" w:hAnsiTheme="minorHAnsi" w:cs="Arial"/>
          <w:b/>
          <w:bCs/>
          <w:sz w:val="32"/>
          <w:szCs w:val="32"/>
        </w:rPr>
        <w:t xml:space="preserve">Virtual meeting: via MS Teams </w:t>
      </w:r>
    </w:p>
    <w:p w14:paraId="3DEEE1FB" w14:textId="77777777" w:rsidR="00312E9E" w:rsidRPr="002A00E3" w:rsidRDefault="00312E9E" w:rsidP="00DC64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14:paraId="099F730B" w14:textId="77777777" w:rsidR="00880998" w:rsidRPr="00880998" w:rsidRDefault="007E0771" w:rsidP="005F41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A700B">
        <w:rPr>
          <w:rFonts w:asciiTheme="minorHAnsi" w:hAnsiTheme="minorHAnsi" w:cs="Arial"/>
          <w:b/>
          <w:bCs/>
          <w:sz w:val="28"/>
          <w:szCs w:val="28"/>
        </w:rPr>
        <w:t xml:space="preserve">AGENDA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2"/>
        <w:gridCol w:w="5740"/>
        <w:gridCol w:w="1991"/>
      </w:tblGrid>
      <w:tr w:rsidR="001202F6" w:rsidRPr="00880998" w14:paraId="66DE7C64" w14:textId="77777777" w:rsidTr="00546402">
        <w:trPr>
          <w:trHeight w:val="883"/>
        </w:trPr>
        <w:tc>
          <w:tcPr>
            <w:tcW w:w="912" w:type="dxa"/>
          </w:tcPr>
          <w:p w14:paraId="758FA394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1226A2C2" w14:textId="5B578029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pologies for absence and welcome</w:t>
            </w:r>
            <w:r w:rsidR="004936E1">
              <w:rPr>
                <w:rFonts w:ascii="Arial" w:hAnsi="Arial" w:cs="Arial"/>
              </w:rPr>
              <w:t>:</w:t>
            </w:r>
          </w:p>
          <w:p w14:paraId="228353E3" w14:textId="7BFA7775" w:rsidR="009455F0" w:rsidRPr="005D33A8" w:rsidRDefault="009455F0" w:rsidP="005D33A8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77A21EBA" w14:textId="77777777" w:rsidR="001202F6" w:rsidRDefault="00266096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092B7E83" w14:textId="77777777" w:rsidR="000A77F1" w:rsidRDefault="000A77F1" w:rsidP="001202F6">
            <w:pPr>
              <w:jc w:val="center"/>
              <w:rPr>
                <w:rFonts w:ascii="Arial" w:hAnsi="Arial" w:cs="Arial"/>
              </w:rPr>
            </w:pPr>
          </w:p>
          <w:p w14:paraId="2335ED54" w14:textId="51FECFF0" w:rsidR="000A77F1" w:rsidRDefault="000A77F1" w:rsidP="00B03555">
            <w:pPr>
              <w:rPr>
                <w:rFonts w:ascii="Arial" w:hAnsi="Arial" w:cs="Arial"/>
              </w:rPr>
            </w:pPr>
          </w:p>
        </w:tc>
      </w:tr>
      <w:tr w:rsidR="001202F6" w:rsidRPr="00880998" w14:paraId="730D1933" w14:textId="77777777" w:rsidTr="00546402">
        <w:trPr>
          <w:trHeight w:val="883"/>
        </w:trPr>
        <w:tc>
          <w:tcPr>
            <w:tcW w:w="912" w:type="dxa"/>
          </w:tcPr>
          <w:p w14:paraId="1D13FEDC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23250F4C" w14:textId="3D812FF1" w:rsidR="001202F6" w:rsidRDefault="001202F6" w:rsidP="001202F6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 xml:space="preserve">Minutes of the meeting on </w:t>
            </w:r>
            <w:r w:rsidR="003E4E97">
              <w:rPr>
                <w:rFonts w:ascii="Arial" w:hAnsi="Arial" w:cs="Arial"/>
              </w:rPr>
              <w:t>13 January</w:t>
            </w:r>
            <w:r w:rsidR="00B03555">
              <w:rPr>
                <w:rFonts w:ascii="Arial" w:hAnsi="Arial" w:cs="Arial"/>
              </w:rPr>
              <w:t xml:space="preserve"> </w:t>
            </w:r>
            <w:r w:rsidRPr="00FE49C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3E4E97">
              <w:rPr>
                <w:rFonts w:ascii="Arial" w:hAnsi="Arial" w:cs="Arial"/>
              </w:rPr>
              <w:t>1</w:t>
            </w:r>
            <w:r w:rsidRPr="00FE49CF">
              <w:rPr>
                <w:rFonts w:ascii="Arial" w:hAnsi="Arial" w:cs="Arial"/>
              </w:rPr>
              <w:t xml:space="preserve"> and matters arising</w:t>
            </w:r>
            <w:r>
              <w:rPr>
                <w:rFonts w:ascii="Arial" w:hAnsi="Arial" w:cs="Arial"/>
              </w:rPr>
              <w:t>:</w:t>
            </w:r>
          </w:p>
          <w:p w14:paraId="5FC89420" w14:textId="77777777" w:rsidR="001202F6" w:rsidRDefault="001202F6" w:rsidP="001202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action log</w:t>
            </w:r>
          </w:p>
          <w:p w14:paraId="2CE76E56" w14:textId="77777777" w:rsidR="001202F6" w:rsidRPr="00FE49CF" w:rsidRDefault="001202F6" w:rsidP="001202F6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4580A37F" w14:textId="77777777" w:rsidR="001202F6" w:rsidRPr="00FE49CF" w:rsidRDefault="001202F6" w:rsidP="001202F6">
            <w:pPr>
              <w:jc w:val="center"/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Chair</w:t>
            </w:r>
          </w:p>
        </w:tc>
      </w:tr>
      <w:tr w:rsidR="001202F6" w:rsidRPr="00880998" w14:paraId="735304C5" w14:textId="77777777" w:rsidTr="00546402">
        <w:tc>
          <w:tcPr>
            <w:tcW w:w="912" w:type="dxa"/>
          </w:tcPr>
          <w:p w14:paraId="0DE36166" w14:textId="77777777" w:rsidR="001202F6" w:rsidRPr="00880998" w:rsidRDefault="001202F6" w:rsidP="001202F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015071DB" w14:textId="513FBF33" w:rsidR="001202F6" w:rsidRDefault="005034AE" w:rsidP="005C4B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l Accounting </w:t>
            </w:r>
            <w:r w:rsidR="003E4E97">
              <w:rPr>
                <w:rFonts w:ascii="Arial" w:hAnsi="Arial" w:cs="Arial"/>
              </w:rPr>
              <w:t>(Report attached)</w:t>
            </w:r>
          </w:p>
          <w:p w14:paraId="1596DCCC" w14:textId="77777777" w:rsidR="003E4E97" w:rsidRDefault="003E4E97" w:rsidP="005C4B58">
            <w:pPr>
              <w:rPr>
                <w:rFonts w:ascii="Arial" w:hAnsi="Arial" w:cs="Arial"/>
              </w:rPr>
            </w:pPr>
          </w:p>
          <w:p w14:paraId="671C2BBE" w14:textId="7AD610D3" w:rsidR="005034AE" w:rsidRPr="005C4B58" w:rsidRDefault="005034AE" w:rsidP="005C4B58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3EC6FFE0" w14:textId="1905D2BA" w:rsidR="001202F6" w:rsidRDefault="00DE259B" w:rsidP="00120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Goodacre </w:t>
            </w:r>
            <w:r w:rsidR="001202F6">
              <w:rPr>
                <w:rFonts w:ascii="Arial" w:hAnsi="Arial" w:cs="Arial"/>
              </w:rPr>
              <w:t xml:space="preserve"> </w:t>
            </w:r>
          </w:p>
        </w:tc>
      </w:tr>
      <w:tr w:rsidR="00A07AA9" w:rsidRPr="00880998" w14:paraId="39EEA9EB" w14:textId="77777777" w:rsidTr="00546402">
        <w:trPr>
          <w:trHeight w:val="754"/>
        </w:trPr>
        <w:tc>
          <w:tcPr>
            <w:tcW w:w="912" w:type="dxa"/>
          </w:tcPr>
          <w:p w14:paraId="75BFB56A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569F94B8" w14:textId="683F9E50" w:rsidR="00CC12D7" w:rsidRDefault="006966D3" w:rsidP="00696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END</w:t>
            </w:r>
            <w:r w:rsidR="00FD3478">
              <w:rPr>
                <w:rFonts w:ascii="Arial" w:hAnsi="Arial" w:cs="Arial"/>
              </w:rPr>
              <w:t xml:space="preserve"> (Verbal update)</w:t>
            </w:r>
          </w:p>
        </w:tc>
        <w:tc>
          <w:tcPr>
            <w:tcW w:w="1991" w:type="dxa"/>
          </w:tcPr>
          <w:p w14:paraId="43193AB9" w14:textId="08056B56" w:rsidR="00A07AA9" w:rsidRDefault="00D85EAF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 Goodacre</w:t>
            </w:r>
          </w:p>
        </w:tc>
      </w:tr>
      <w:tr w:rsidR="00A07AA9" w:rsidRPr="00880998" w14:paraId="141EC832" w14:textId="77777777" w:rsidTr="00546402">
        <w:trPr>
          <w:trHeight w:val="623"/>
        </w:trPr>
        <w:tc>
          <w:tcPr>
            <w:tcW w:w="912" w:type="dxa"/>
          </w:tcPr>
          <w:p w14:paraId="054DA998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6208AA59" w14:textId="77777777" w:rsidR="00A07AA9" w:rsidRDefault="000D72B1" w:rsidP="0068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er Hamlets SEND</w:t>
            </w:r>
            <w:r w:rsidR="003E4E97">
              <w:rPr>
                <w:rFonts w:ascii="Arial" w:hAnsi="Arial" w:cs="Arial"/>
              </w:rPr>
              <w:t xml:space="preserve"> (</w:t>
            </w:r>
            <w:r w:rsidR="003E4E97" w:rsidRPr="003E4E97">
              <w:rPr>
                <w:rFonts w:ascii="Arial" w:hAnsi="Arial" w:cs="Arial"/>
                <w:i/>
                <w:iCs/>
              </w:rPr>
              <w:t>Report to follow</w:t>
            </w:r>
            <w:r w:rsidR="003E4E97">
              <w:rPr>
                <w:rFonts w:ascii="Arial" w:hAnsi="Arial" w:cs="Arial"/>
              </w:rPr>
              <w:t>)</w:t>
            </w:r>
          </w:p>
          <w:p w14:paraId="0B9BCCEF" w14:textId="77777777" w:rsidR="003E4E97" w:rsidRDefault="003E4E97" w:rsidP="00685716">
            <w:pPr>
              <w:rPr>
                <w:rFonts w:ascii="Arial" w:hAnsi="Arial" w:cs="Arial"/>
              </w:rPr>
            </w:pPr>
          </w:p>
          <w:p w14:paraId="0F6FDB34" w14:textId="017BF612" w:rsidR="003E4E97" w:rsidRPr="004D3F01" w:rsidRDefault="003E4E97" w:rsidP="0068571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51390918" w14:textId="04E33770" w:rsidR="00A07AA9" w:rsidRPr="004D3F01" w:rsidRDefault="00FD3478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O’Shea </w:t>
            </w:r>
          </w:p>
        </w:tc>
      </w:tr>
      <w:tr w:rsidR="000D72B1" w:rsidRPr="00880998" w14:paraId="0E141A66" w14:textId="77777777" w:rsidTr="00546402">
        <w:trPr>
          <w:trHeight w:val="623"/>
        </w:trPr>
        <w:tc>
          <w:tcPr>
            <w:tcW w:w="912" w:type="dxa"/>
          </w:tcPr>
          <w:p w14:paraId="5C603CA6" w14:textId="77777777" w:rsidR="000D72B1" w:rsidRPr="00880998" w:rsidRDefault="000D72B1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088FAC82" w14:textId="77777777" w:rsidR="000D72B1" w:rsidRDefault="000D72B1" w:rsidP="0068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lace Planning &amp; PRAG (Verbal Update)</w:t>
            </w:r>
          </w:p>
          <w:p w14:paraId="5CDAFD06" w14:textId="77777777" w:rsidR="003E4E97" w:rsidRDefault="003E4E97" w:rsidP="00685716">
            <w:pPr>
              <w:rPr>
                <w:rFonts w:ascii="Arial" w:hAnsi="Arial" w:cs="Arial"/>
              </w:rPr>
            </w:pPr>
          </w:p>
          <w:p w14:paraId="73038146" w14:textId="0AD9B3FF" w:rsidR="003E4E97" w:rsidRDefault="003E4E97" w:rsidP="00685716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8833EFB" w14:textId="0D3A6237" w:rsidR="000D72B1" w:rsidRDefault="000D72B1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Bryan</w:t>
            </w:r>
          </w:p>
        </w:tc>
      </w:tr>
      <w:tr w:rsidR="000D72B1" w:rsidRPr="00880998" w14:paraId="15A992D5" w14:textId="77777777" w:rsidTr="00546402">
        <w:trPr>
          <w:trHeight w:val="623"/>
        </w:trPr>
        <w:tc>
          <w:tcPr>
            <w:tcW w:w="912" w:type="dxa"/>
          </w:tcPr>
          <w:p w14:paraId="037D133F" w14:textId="77777777" w:rsidR="000D72B1" w:rsidRPr="00880998" w:rsidRDefault="000D72B1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70580EE2" w14:textId="445D67C8" w:rsidR="000D72B1" w:rsidRDefault="0085002A" w:rsidP="00685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rly Years Funding </w:t>
            </w:r>
            <w:r w:rsidR="003E4E97">
              <w:rPr>
                <w:rFonts w:ascii="Arial" w:hAnsi="Arial" w:cs="Arial"/>
              </w:rPr>
              <w:t>(Report attached)</w:t>
            </w:r>
          </w:p>
        </w:tc>
        <w:tc>
          <w:tcPr>
            <w:tcW w:w="1991" w:type="dxa"/>
          </w:tcPr>
          <w:p w14:paraId="7D3FDA60" w14:textId="506F19DB" w:rsidR="000D72B1" w:rsidRDefault="003E4E97" w:rsidP="00A0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 Goodacre</w:t>
            </w:r>
          </w:p>
        </w:tc>
      </w:tr>
      <w:tr w:rsidR="0080369F" w:rsidRPr="00880998" w14:paraId="6927E59D" w14:textId="77777777" w:rsidTr="00546402">
        <w:tc>
          <w:tcPr>
            <w:tcW w:w="912" w:type="dxa"/>
          </w:tcPr>
          <w:p w14:paraId="1BEB1D18" w14:textId="77777777" w:rsidR="0080369F" w:rsidRPr="00880998" w:rsidRDefault="0080369F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1C10DED0" w14:textId="7E5440AD" w:rsidR="0080369F" w:rsidRDefault="0080369F" w:rsidP="00A0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agenda items:</w:t>
            </w:r>
          </w:p>
          <w:p w14:paraId="01421D78" w14:textId="3CB4DF0D" w:rsidR="003E4E97" w:rsidRDefault="003E4E97" w:rsidP="00A07A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To note]</w:t>
            </w:r>
          </w:p>
          <w:p w14:paraId="25C7D220" w14:textId="5A3030D0" w:rsidR="0080369F" w:rsidRPr="0085002A" w:rsidRDefault="0080369F" w:rsidP="0085002A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7DD4D623" w14:textId="77777777" w:rsidR="0080369F" w:rsidRDefault="0080369F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F5A5B9D" w14:textId="77777777" w:rsidTr="00546402">
        <w:tc>
          <w:tcPr>
            <w:tcW w:w="912" w:type="dxa"/>
          </w:tcPr>
          <w:p w14:paraId="47D3296F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0AE96763" w14:textId="7EF3460F" w:rsidR="00A07AA9" w:rsidRDefault="00A07AA9" w:rsidP="00A07AA9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</w:rPr>
              <w:t>Any other Business</w:t>
            </w:r>
          </w:p>
          <w:p w14:paraId="55D398BF" w14:textId="77777777" w:rsidR="00E54631" w:rsidRDefault="00E54631" w:rsidP="00A07AA9">
            <w:pPr>
              <w:rPr>
                <w:rFonts w:ascii="Arial" w:hAnsi="Arial" w:cs="Arial"/>
              </w:rPr>
            </w:pPr>
          </w:p>
          <w:p w14:paraId="44F82DC7" w14:textId="21309132" w:rsidR="00A07AA9" w:rsidRPr="00FE49CF" w:rsidRDefault="00A07AA9" w:rsidP="00A07AA9">
            <w:pPr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0000F241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  <w:tr w:rsidR="00A07AA9" w:rsidRPr="00880998" w14:paraId="3B20ECF1" w14:textId="77777777" w:rsidTr="00546402">
        <w:tc>
          <w:tcPr>
            <w:tcW w:w="912" w:type="dxa"/>
          </w:tcPr>
          <w:p w14:paraId="08797221" w14:textId="77777777" w:rsidR="00A07AA9" w:rsidRPr="00880998" w:rsidRDefault="00A07AA9" w:rsidP="00A07AA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  <w:tc>
          <w:tcPr>
            <w:tcW w:w="5740" w:type="dxa"/>
          </w:tcPr>
          <w:p w14:paraId="6DE3FE6F" w14:textId="7A829D93" w:rsidR="00A07AA9" w:rsidRPr="002A00E3" w:rsidRDefault="00A07AA9" w:rsidP="00FF57C0">
            <w:pPr>
              <w:rPr>
                <w:rFonts w:ascii="Arial" w:hAnsi="Arial" w:cs="Arial"/>
              </w:rPr>
            </w:pPr>
            <w:r w:rsidRPr="00FE49CF">
              <w:rPr>
                <w:rFonts w:ascii="Arial" w:hAnsi="Arial" w:cs="Arial"/>
                <w:b/>
              </w:rPr>
              <w:t>Next meeting</w:t>
            </w:r>
            <w:r w:rsidRPr="00FE49CF">
              <w:rPr>
                <w:rFonts w:ascii="Arial" w:hAnsi="Arial" w:cs="Arial"/>
              </w:rPr>
              <w:t xml:space="preserve"> –</w:t>
            </w:r>
            <w:r w:rsidR="00FF57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ednesday, 28 April 2021</w:t>
            </w:r>
          </w:p>
          <w:p w14:paraId="2417C880" w14:textId="22A57DEE" w:rsidR="00A07AA9" w:rsidRDefault="00A07AA9" w:rsidP="00A07AA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, 23 June 2021</w:t>
            </w:r>
          </w:p>
          <w:p w14:paraId="361BFFF4" w14:textId="3197B56C" w:rsidR="00E54631" w:rsidRPr="00B03555" w:rsidRDefault="00E54631" w:rsidP="00E5463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91" w:type="dxa"/>
          </w:tcPr>
          <w:p w14:paraId="6B3714AC" w14:textId="77777777" w:rsidR="00A07AA9" w:rsidRPr="00FE49CF" w:rsidRDefault="00A07AA9" w:rsidP="00A07AA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B67BAF0" w14:textId="1DEFE48B" w:rsidR="00312E9E" w:rsidRPr="00CC12D7" w:rsidRDefault="00312E9E" w:rsidP="003E4E97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sectPr w:rsidR="00312E9E" w:rsidRPr="00CC12D7" w:rsidSect="005E4993">
      <w:headerReference w:type="default" r:id="rId11"/>
      <w:footerReference w:type="default" r:id="rId12"/>
      <w:pgSz w:w="11906" w:h="16838"/>
      <w:pgMar w:top="1135" w:right="1440" w:bottom="2268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5786B" w14:textId="77777777" w:rsidR="00025FF3" w:rsidRDefault="00025FF3">
      <w:r>
        <w:separator/>
      </w:r>
    </w:p>
  </w:endnote>
  <w:endnote w:type="continuationSeparator" w:id="0">
    <w:p w14:paraId="6C8B2547" w14:textId="77777777" w:rsidR="00025FF3" w:rsidRDefault="0002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4BAD" w14:textId="2C2AA447" w:rsidR="005E4993" w:rsidRPr="005E4993" w:rsidRDefault="005E4993">
    <w:pPr>
      <w:pStyle w:val="Footer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624C274" wp14:editId="70C444BB">
          <wp:simplePos x="0" y="0"/>
          <wp:positionH relativeFrom="column">
            <wp:posOffset>-957580</wp:posOffset>
          </wp:positionH>
          <wp:positionV relativeFrom="paragraph">
            <wp:posOffset>-409575</wp:posOffset>
          </wp:positionV>
          <wp:extent cx="7559675" cy="1310005"/>
          <wp:effectExtent l="0" t="0" r="3175" b="4445"/>
          <wp:wrapSquare wrapText="bothSides"/>
          <wp:docPr id="148" name="Picture 1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Picture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8EC1C" w14:textId="77777777" w:rsidR="00025FF3" w:rsidRDefault="00025FF3">
      <w:r>
        <w:separator/>
      </w:r>
    </w:p>
  </w:footnote>
  <w:footnote w:type="continuationSeparator" w:id="0">
    <w:p w14:paraId="4065EED5" w14:textId="77777777" w:rsidR="00025FF3" w:rsidRDefault="0002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748F" w14:textId="19EEF584" w:rsidR="00177606" w:rsidRDefault="005E49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D92E7" wp14:editId="348DB6F4">
          <wp:simplePos x="0" y="0"/>
          <wp:positionH relativeFrom="column">
            <wp:posOffset>-895350</wp:posOffset>
          </wp:positionH>
          <wp:positionV relativeFrom="paragraph">
            <wp:posOffset>-429260</wp:posOffset>
          </wp:positionV>
          <wp:extent cx="7551420" cy="1521071"/>
          <wp:effectExtent l="0" t="0" r="0" b="3175"/>
          <wp:wrapNone/>
          <wp:docPr id="147" name="Picture 1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Picture 14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7606">
      <w:tab/>
    </w:r>
    <w:r w:rsidR="001776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2E7D"/>
    <w:multiLevelType w:val="hybridMultilevel"/>
    <w:tmpl w:val="676C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DB9"/>
    <w:multiLevelType w:val="hybridMultilevel"/>
    <w:tmpl w:val="4C0AA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A44"/>
    <w:multiLevelType w:val="hybridMultilevel"/>
    <w:tmpl w:val="B7E459A8"/>
    <w:lvl w:ilvl="0" w:tplc="9B34A4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938"/>
    <w:multiLevelType w:val="hybridMultilevel"/>
    <w:tmpl w:val="C06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1EDF"/>
    <w:multiLevelType w:val="hybridMultilevel"/>
    <w:tmpl w:val="E8C0B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929EA"/>
    <w:multiLevelType w:val="hybridMultilevel"/>
    <w:tmpl w:val="4B9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AA3"/>
    <w:multiLevelType w:val="hybridMultilevel"/>
    <w:tmpl w:val="5934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26CB3"/>
    <w:multiLevelType w:val="hybridMultilevel"/>
    <w:tmpl w:val="26363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B2DBC"/>
    <w:multiLevelType w:val="hybridMultilevel"/>
    <w:tmpl w:val="E4426FFA"/>
    <w:lvl w:ilvl="0" w:tplc="C936BDB2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A3744"/>
    <w:multiLevelType w:val="multilevel"/>
    <w:tmpl w:val="F564A2B6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2166F"/>
    <w:multiLevelType w:val="multilevel"/>
    <w:tmpl w:val="E7184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FE3D68"/>
    <w:multiLevelType w:val="hybridMultilevel"/>
    <w:tmpl w:val="F4726CA0"/>
    <w:lvl w:ilvl="0" w:tplc="953E04F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5CAB"/>
    <w:multiLevelType w:val="hybridMultilevel"/>
    <w:tmpl w:val="9D9CF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970E5"/>
    <w:multiLevelType w:val="hybridMultilevel"/>
    <w:tmpl w:val="881E4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B213B4"/>
    <w:multiLevelType w:val="hybridMultilevel"/>
    <w:tmpl w:val="43FEE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5DB"/>
    <w:multiLevelType w:val="hybridMultilevel"/>
    <w:tmpl w:val="B9DE2678"/>
    <w:lvl w:ilvl="0" w:tplc="677C7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07FC7"/>
    <w:multiLevelType w:val="hybridMultilevel"/>
    <w:tmpl w:val="71F06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117D05"/>
    <w:multiLevelType w:val="hybridMultilevel"/>
    <w:tmpl w:val="0B74A94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E836D50"/>
    <w:multiLevelType w:val="hybridMultilevel"/>
    <w:tmpl w:val="EAB25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2620E"/>
    <w:multiLevelType w:val="hybridMultilevel"/>
    <w:tmpl w:val="79D20100"/>
    <w:lvl w:ilvl="0" w:tplc="5EDEE34C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B32C92"/>
    <w:multiLevelType w:val="hybridMultilevel"/>
    <w:tmpl w:val="1F58FC6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8"/>
  </w:num>
  <w:num w:numId="5">
    <w:abstractNumId w:val="5"/>
  </w:num>
  <w:num w:numId="6">
    <w:abstractNumId w:val="4"/>
  </w:num>
  <w:num w:numId="7">
    <w:abstractNumId w:val="7"/>
  </w:num>
  <w:num w:numId="8">
    <w:abstractNumId w:val="16"/>
  </w:num>
  <w:num w:numId="9">
    <w:abstractNumId w:val="13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20"/>
  </w:num>
  <w:num w:numId="15">
    <w:abstractNumId w:val="2"/>
  </w:num>
  <w:num w:numId="16">
    <w:abstractNumId w:val="1"/>
  </w:num>
  <w:num w:numId="17">
    <w:abstractNumId w:val="8"/>
  </w:num>
  <w:num w:numId="18">
    <w:abstractNumId w:val="15"/>
  </w:num>
  <w:num w:numId="19">
    <w:abstractNumId w:val="11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71"/>
    <w:rsid w:val="0000081A"/>
    <w:rsid w:val="00000B82"/>
    <w:rsid w:val="00004B05"/>
    <w:rsid w:val="00006BC1"/>
    <w:rsid w:val="00006FAA"/>
    <w:rsid w:val="00013523"/>
    <w:rsid w:val="00017362"/>
    <w:rsid w:val="000214C9"/>
    <w:rsid w:val="00022B85"/>
    <w:rsid w:val="00025FF3"/>
    <w:rsid w:val="00026677"/>
    <w:rsid w:val="000266E0"/>
    <w:rsid w:val="00032FAD"/>
    <w:rsid w:val="00033271"/>
    <w:rsid w:val="00034260"/>
    <w:rsid w:val="0005402C"/>
    <w:rsid w:val="000648BC"/>
    <w:rsid w:val="000719EE"/>
    <w:rsid w:val="00084E6F"/>
    <w:rsid w:val="000A77F1"/>
    <w:rsid w:val="000C49BD"/>
    <w:rsid w:val="000D72B1"/>
    <w:rsid w:val="000E4793"/>
    <w:rsid w:val="000F5F9F"/>
    <w:rsid w:val="000F6EB6"/>
    <w:rsid w:val="00107085"/>
    <w:rsid w:val="001202F6"/>
    <w:rsid w:val="001235C5"/>
    <w:rsid w:val="00144B43"/>
    <w:rsid w:val="00150C63"/>
    <w:rsid w:val="00156170"/>
    <w:rsid w:val="0016000C"/>
    <w:rsid w:val="001640DE"/>
    <w:rsid w:val="001708A8"/>
    <w:rsid w:val="00177606"/>
    <w:rsid w:val="00180585"/>
    <w:rsid w:val="00187A21"/>
    <w:rsid w:val="001951B7"/>
    <w:rsid w:val="001A3008"/>
    <w:rsid w:val="001A7754"/>
    <w:rsid w:val="001B0414"/>
    <w:rsid w:val="001B22C6"/>
    <w:rsid w:val="001B23C2"/>
    <w:rsid w:val="001B592F"/>
    <w:rsid w:val="001E42F8"/>
    <w:rsid w:val="001E49E3"/>
    <w:rsid w:val="001E5471"/>
    <w:rsid w:val="001F5812"/>
    <w:rsid w:val="001F5EE8"/>
    <w:rsid w:val="00200FD5"/>
    <w:rsid w:val="002220B0"/>
    <w:rsid w:val="002243D6"/>
    <w:rsid w:val="00236EAE"/>
    <w:rsid w:val="002402D0"/>
    <w:rsid w:val="00251F37"/>
    <w:rsid w:val="002540AA"/>
    <w:rsid w:val="002646F3"/>
    <w:rsid w:val="00266096"/>
    <w:rsid w:val="00270D11"/>
    <w:rsid w:val="00276582"/>
    <w:rsid w:val="00283CA5"/>
    <w:rsid w:val="00287FE6"/>
    <w:rsid w:val="002932AF"/>
    <w:rsid w:val="00297815"/>
    <w:rsid w:val="002A00E3"/>
    <w:rsid w:val="002B3C03"/>
    <w:rsid w:val="002B6204"/>
    <w:rsid w:val="002C59AE"/>
    <w:rsid w:val="002D4838"/>
    <w:rsid w:val="002F3FBA"/>
    <w:rsid w:val="002F7FBE"/>
    <w:rsid w:val="00312E9E"/>
    <w:rsid w:val="003278BE"/>
    <w:rsid w:val="003430D6"/>
    <w:rsid w:val="00370CC4"/>
    <w:rsid w:val="003823C3"/>
    <w:rsid w:val="00396C87"/>
    <w:rsid w:val="003B1AB2"/>
    <w:rsid w:val="003B1E62"/>
    <w:rsid w:val="003B53D2"/>
    <w:rsid w:val="003C2554"/>
    <w:rsid w:val="003C2BC2"/>
    <w:rsid w:val="003C3DCB"/>
    <w:rsid w:val="003D4C71"/>
    <w:rsid w:val="003D6438"/>
    <w:rsid w:val="003E4E97"/>
    <w:rsid w:val="003F147C"/>
    <w:rsid w:val="003F6493"/>
    <w:rsid w:val="0040040E"/>
    <w:rsid w:val="00400822"/>
    <w:rsid w:val="00404A79"/>
    <w:rsid w:val="004114CC"/>
    <w:rsid w:val="00425A9D"/>
    <w:rsid w:val="00427D46"/>
    <w:rsid w:val="004355AA"/>
    <w:rsid w:val="00455DF3"/>
    <w:rsid w:val="00471E5D"/>
    <w:rsid w:val="00481F6D"/>
    <w:rsid w:val="004825FB"/>
    <w:rsid w:val="00485FB7"/>
    <w:rsid w:val="004936E1"/>
    <w:rsid w:val="004A1C9B"/>
    <w:rsid w:val="004B2DED"/>
    <w:rsid w:val="004C4BE8"/>
    <w:rsid w:val="004D2ADA"/>
    <w:rsid w:val="004D3F01"/>
    <w:rsid w:val="004D4CC1"/>
    <w:rsid w:val="004D79B3"/>
    <w:rsid w:val="004D7C0E"/>
    <w:rsid w:val="004E19FC"/>
    <w:rsid w:val="004F569A"/>
    <w:rsid w:val="0050265C"/>
    <w:rsid w:val="005034AE"/>
    <w:rsid w:val="0051349C"/>
    <w:rsid w:val="005155CA"/>
    <w:rsid w:val="005165F1"/>
    <w:rsid w:val="00524A8B"/>
    <w:rsid w:val="00526AFA"/>
    <w:rsid w:val="0053051E"/>
    <w:rsid w:val="00540CEA"/>
    <w:rsid w:val="00541507"/>
    <w:rsid w:val="00542416"/>
    <w:rsid w:val="00546402"/>
    <w:rsid w:val="0055267E"/>
    <w:rsid w:val="005526DF"/>
    <w:rsid w:val="00554DCB"/>
    <w:rsid w:val="005574A1"/>
    <w:rsid w:val="005738F1"/>
    <w:rsid w:val="005752AE"/>
    <w:rsid w:val="005A286E"/>
    <w:rsid w:val="005B0880"/>
    <w:rsid w:val="005B0EB5"/>
    <w:rsid w:val="005B675E"/>
    <w:rsid w:val="005B6F45"/>
    <w:rsid w:val="005B7AA8"/>
    <w:rsid w:val="005C35AC"/>
    <w:rsid w:val="005C4B58"/>
    <w:rsid w:val="005C54C6"/>
    <w:rsid w:val="005D0FCA"/>
    <w:rsid w:val="005D33A8"/>
    <w:rsid w:val="005E01CE"/>
    <w:rsid w:val="005E4993"/>
    <w:rsid w:val="005E4BF3"/>
    <w:rsid w:val="005E73DF"/>
    <w:rsid w:val="005E7726"/>
    <w:rsid w:val="005E7EFE"/>
    <w:rsid w:val="005F416A"/>
    <w:rsid w:val="005F7831"/>
    <w:rsid w:val="006004D2"/>
    <w:rsid w:val="00613547"/>
    <w:rsid w:val="00616EEA"/>
    <w:rsid w:val="00620D33"/>
    <w:rsid w:val="00634894"/>
    <w:rsid w:val="00634B5E"/>
    <w:rsid w:val="0064638B"/>
    <w:rsid w:val="00664A35"/>
    <w:rsid w:val="006705AB"/>
    <w:rsid w:val="00680F15"/>
    <w:rsid w:val="00685716"/>
    <w:rsid w:val="00692A4B"/>
    <w:rsid w:val="006931D6"/>
    <w:rsid w:val="0069349F"/>
    <w:rsid w:val="006966D3"/>
    <w:rsid w:val="006A6ACB"/>
    <w:rsid w:val="006B2580"/>
    <w:rsid w:val="006B2D93"/>
    <w:rsid w:val="006C1135"/>
    <w:rsid w:val="006C1AD3"/>
    <w:rsid w:val="006D1817"/>
    <w:rsid w:val="006D3C52"/>
    <w:rsid w:val="006E2BD8"/>
    <w:rsid w:val="006E355D"/>
    <w:rsid w:val="006F4600"/>
    <w:rsid w:val="006F46D4"/>
    <w:rsid w:val="00704BC9"/>
    <w:rsid w:val="00714FB0"/>
    <w:rsid w:val="0072737B"/>
    <w:rsid w:val="00740C50"/>
    <w:rsid w:val="0074149C"/>
    <w:rsid w:val="00741673"/>
    <w:rsid w:val="007467AB"/>
    <w:rsid w:val="00750B63"/>
    <w:rsid w:val="007549EF"/>
    <w:rsid w:val="0076020E"/>
    <w:rsid w:val="00760E3B"/>
    <w:rsid w:val="0076386B"/>
    <w:rsid w:val="00772B9C"/>
    <w:rsid w:val="00774570"/>
    <w:rsid w:val="00776E16"/>
    <w:rsid w:val="00784E4D"/>
    <w:rsid w:val="0079024C"/>
    <w:rsid w:val="00796D96"/>
    <w:rsid w:val="007A1BF2"/>
    <w:rsid w:val="007A43D4"/>
    <w:rsid w:val="007B1664"/>
    <w:rsid w:val="007B702E"/>
    <w:rsid w:val="007C0784"/>
    <w:rsid w:val="007C257B"/>
    <w:rsid w:val="007C5211"/>
    <w:rsid w:val="007D00F2"/>
    <w:rsid w:val="007D12C2"/>
    <w:rsid w:val="007D3586"/>
    <w:rsid w:val="007D5EA8"/>
    <w:rsid w:val="007D68A3"/>
    <w:rsid w:val="007E0771"/>
    <w:rsid w:val="007E3C5F"/>
    <w:rsid w:val="007E7CFE"/>
    <w:rsid w:val="007F0DB2"/>
    <w:rsid w:val="00800548"/>
    <w:rsid w:val="0080061B"/>
    <w:rsid w:val="0080369F"/>
    <w:rsid w:val="00805039"/>
    <w:rsid w:val="00812DA4"/>
    <w:rsid w:val="008249C8"/>
    <w:rsid w:val="0082574F"/>
    <w:rsid w:val="00837593"/>
    <w:rsid w:val="00844825"/>
    <w:rsid w:val="0085002A"/>
    <w:rsid w:val="008574B6"/>
    <w:rsid w:val="00861CC4"/>
    <w:rsid w:val="0086289B"/>
    <w:rsid w:val="008722DA"/>
    <w:rsid w:val="00880998"/>
    <w:rsid w:val="00883624"/>
    <w:rsid w:val="0088379C"/>
    <w:rsid w:val="00886B8F"/>
    <w:rsid w:val="008B0DC6"/>
    <w:rsid w:val="008B46FE"/>
    <w:rsid w:val="008B4D8A"/>
    <w:rsid w:val="008B5644"/>
    <w:rsid w:val="008B6D98"/>
    <w:rsid w:val="008C7675"/>
    <w:rsid w:val="008C7B9E"/>
    <w:rsid w:val="008D0AEA"/>
    <w:rsid w:val="008D0AFF"/>
    <w:rsid w:val="008F7351"/>
    <w:rsid w:val="0090094A"/>
    <w:rsid w:val="00901E3D"/>
    <w:rsid w:val="00902385"/>
    <w:rsid w:val="0091054D"/>
    <w:rsid w:val="00911CCB"/>
    <w:rsid w:val="00925AB9"/>
    <w:rsid w:val="009347A5"/>
    <w:rsid w:val="009359F9"/>
    <w:rsid w:val="00936569"/>
    <w:rsid w:val="009416C5"/>
    <w:rsid w:val="00942B56"/>
    <w:rsid w:val="00945163"/>
    <w:rsid w:val="009455F0"/>
    <w:rsid w:val="00946E41"/>
    <w:rsid w:val="009544DF"/>
    <w:rsid w:val="00954C3F"/>
    <w:rsid w:val="009A0D99"/>
    <w:rsid w:val="009A3E7A"/>
    <w:rsid w:val="009B126B"/>
    <w:rsid w:val="009B60B8"/>
    <w:rsid w:val="009C2E1F"/>
    <w:rsid w:val="009C79DC"/>
    <w:rsid w:val="009D5FCF"/>
    <w:rsid w:val="009D7B94"/>
    <w:rsid w:val="009E186E"/>
    <w:rsid w:val="009E3FF9"/>
    <w:rsid w:val="009F0673"/>
    <w:rsid w:val="009F56AC"/>
    <w:rsid w:val="00A0439B"/>
    <w:rsid w:val="00A07AA9"/>
    <w:rsid w:val="00A12F32"/>
    <w:rsid w:val="00A13B5F"/>
    <w:rsid w:val="00A20153"/>
    <w:rsid w:val="00A20B5B"/>
    <w:rsid w:val="00A241CE"/>
    <w:rsid w:val="00A2543E"/>
    <w:rsid w:val="00A30692"/>
    <w:rsid w:val="00A35035"/>
    <w:rsid w:val="00A458C7"/>
    <w:rsid w:val="00A56B4A"/>
    <w:rsid w:val="00A66D2B"/>
    <w:rsid w:val="00A72389"/>
    <w:rsid w:val="00A77A05"/>
    <w:rsid w:val="00A805AA"/>
    <w:rsid w:val="00A82811"/>
    <w:rsid w:val="00A911AC"/>
    <w:rsid w:val="00AB6E35"/>
    <w:rsid w:val="00AC23ED"/>
    <w:rsid w:val="00AC2A2B"/>
    <w:rsid w:val="00AD1ED8"/>
    <w:rsid w:val="00AD2012"/>
    <w:rsid w:val="00AF2939"/>
    <w:rsid w:val="00B02E12"/>
    <w:rsid w:val="00B03555"/>
    <w:rsid w:val="00B03CE8"/>
    <w:rsid w:val="00B0694F"/>
    <w:rsid w:val="00B11FF2"/>
    <w:rsid w:val="00B3232E"/>
    <w:rsid w:val="00B3708B"/>
    <w:rsid w:val="00B40871"/>
    <w:rsid w:val="00B44D5E"/>
    <w:rsid w:val="00B56958"/>
    <w:rsid w:val="00B60199"/>
    <w:rsid w:val="00B63312"/>
    <w:rsid w:val="00B77E94"/>
    <w:rsid w:val="00B8085B"/>
    <w:rsid w:val="00B808D5"/>
    <w:rsid w:val="00B86805"/>
    <w:rsid w:val="00B872EF"/>
    <w:rsid w:val="00B9701E"/>
    <w:rsid w:val="00BB5C3C"/>
    <w:rsid w:val="00BD035C"/>
    <w:rsid w:val="00BD38C9"/>
    <w:rsid w:val="00BE387E"/>
    <w:rsid w:val="00BF2B7D"/>
    <w:rsid w:val="00BF3445"/>
    <w:rsid w:val="00BF3B4B"/>
    <w:rsid w:val="00BF54A6"/>
    <w:rsid w:val="00BF73E1"/>
    <w:rsid w:val="00C14E49"/>
    <w:rsid w:val="00C23F6A"/>
    <w:rsid w:val="00C25D67"/>
    <w:rsid w:val="00C37731"/>
    <w:rsid w:val="00C37AD7"/>
    <w:rsid w:val="00C40E9A"/>
    <w:rsid w:val="00C44624"/>
    <w:rsid w:val="00C45C9B"/>
    <w:rsid w:val="00C50412"/>
    <w:rsid w:val="00C52FAE"/>
    <w:rsid w:val="00C62570"/>
    <w:rsid w:val="00C63000"/>
    <w:rsid w:val="00C66292"/>
    <w:rsid w:val="00C73B74"/>
    <w:rsid w:val="00C75A4C"/>
    <w:rsid w:val="00C81930"/>
    <w:rsid w:val="00C85728"/>
    <w:rsid w:val="00C915A1"/>
    <w:rsid w:val="00CA3F40"/>
    <w:rsid w:val="00CA5F20"/>
    <w:rsid w:val="00CA7505"/>
    <w:rsid w:val="00CA7DAA"/>
    <w:rsid w:val="00CB2392"/>
    <w:rsid w:val="00CB44B1"/>
    <w:rsid w:val="00CC12D7"/>
    <w:rsid w:val="00CC50FA"/>
    <w:rsid w:val="00CD18FF"/>
    <w:rsid w:val="00CD29D8"/>
    <w:rsid w:val="00CE1AF7"/>
    <w:rsid w:val="00CF05ED"/>
    <w:rsid w:val="00CF4DFD"/>
    <w:rsid w:val="00CF4E3C"/>
    <w:rsid w:val="00D0026C"/>
    <w:rsid w:val="00D0750D"/>
    <w:rsid w:val="00D0798F"/>
    <w:rsid w:val="00D1303C"/>
    <w:rsid w:val="00D14260"/>
    <w:rsid w:val="00D151D0"/>
    <w:rsid w:val="00D23A64"/>
    <w:rsid w:val="00D244FB"/>
    <w:rsid w:val="00D246AB"/>
    <w:rsid w:val="00D248C2"/>
    <w:rsid w:val="00D24BD8"/>
    <w:rsid w:val="00D33A04"/>
    <w:rsid w:val="00D3524B"/>
    <w:rsid w:val="00D4212A"/>
    <w:rsid w:val="00D50336"/>
    <w:rsid w:val="00D62C0A"/>
    <w:rsid w:val="00D67A3A"/>
    <w:rsid w:val="00D67DAD"/>
    <w:rsid w:val="00D72162"/>
    <w:rsid w:val="00D72B45"/>
    <w:rsid w:val="00D732A9"/>
    <w:rsid w:val="00D76465"/>
    <w:rsid w:val="00D84829"/>
    <w:rsid w:val="00D84BBE"/>
    <w:rsid w:val="00D84DB8"/>
    <w:rsid w:val="00D85EAF"/>
    <w:rsid w:val="00D916AC"/>
    <w:rsid w:val="00D92B72"/>
    <w:rsid w:val="00D9318E"/>
    <w:rsid w:val="00DA0453"/>
    <w:rsid w:val="00DA4C6A"/>
    <w:rsid w:val="00DB1BC2"/>
    <w:rsid w:val="00DB201B"/>
    <w:rsid w:val="00DB27CE"/>
    <w:rsid w:val="00DB3FF6"/>
    <w:rsid w:val="00DB4FA1"/>
    <w:rsid w:val="00DC1165"/>
    <w:rsid w:val="00DC403D"/>
    <w:rsid w:val="00DC643C"/>
    <w:rsid w:val="00DD05F9"/>
    <w:rsid w:val="00DE04CC"/>
    <w:rsid w:val="00DE259B"/>
    <w:rsid w:val="00DE3F2C"/>
    <w:rsid w:val="00DF3573"/>
    <w:rsid w:val="00DF7AEC"/>
    <w:rsid w:val="00E01979"/>
    <w:rsid w:val="00E0488D"/>
    <w:rsid w:val="00E148D7"/>
    <w:rsid w:val="00E20C5F"/>
    <w:rsid w:val="00E229CA"/>
    <w:rsid w:val="00E23279"/>
    <w:rsid w:val="00E23DF9"/>
    <w:rsid w:val="00E24C35"/>
    <w:rsid w:val="00E41904"/>
    <w:rsid w:val="00E433D2"/>
    <w:rsid w:val="00E54631"/>
    <w:rsid w:val="00E655C5"/>
    <w:rsid w:val="00E72232"/>
    <w:rsid w:val="00E920E4"/>
    <w:rsid w:val="00E96D7C"/>
    <w:rsid w:val="00E97A37"/>
    <w:rsid w:val="00EA2680"/>
    <w:rsid w:val="00EA3ED7"/>
    <w:rsid w:val="00EA700B"/>
    <w:rsid w:val="00EC1E1F"/>
    <w:rsid w:val="00ED2209"/>
    <w:rsid w:val="00EF5DCD"/>
    <w:rsid w:val="00F10F24"/>
    <w:rsid w:val="00F140B0"/>
    <w:rsid w:val="00F24B3F"/>
    <w:rsid w:val="00F34738"/>
    <w:rsid w:val="00F374E9"/>
    <w:rsid w:val="00F6006B"/>
    <w:rsid w:val="00F66CE1"/>
    <w:rsid w:val="00F734CF"/>
    <w:rsid w:val="00F804AD"/>
    <w:rsid w:val="00F824A9"/>
    <w:rsid w:val="00F91359"/>
    <w:rsid w:val="00FB38AB"/>
    <w:rsid w:val="00FB7C36"/>
    <w:rsid w:val="00FC534D"/>
    <w:rsid w:val="00FD01E9"/>
    <w:rsid w:val="00FD3478"/>
    <w:rsid w:val="00FD4A62"/>
    <w:rsid w:val="00FE2BBA"/>
    <w:rsid w:val="00FE4175"/>
    <w:rsid w:val="00FE49CF"/>
    <w:rsid w:val="00FE5E65"/>
    <w:rsid w:val="00FF14C2"/>
    <w:rsid w:val="00FF57C0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0C8C54D"/>
  <w15:docId w15:val="{CEEF9BE9-B6D1-473C-B980-A0FBA5C7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7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6402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hAnsiTheme="minorHAnsi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077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10F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D05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05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D1ED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D12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2C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2C2"/>
    <w:rPr>
      <w:b/>
      <w:bCs/>
    </w:rPr>
  </w:style>
  <w:style w:type="character" w:styleId="Hyperlink">
    <w:name w:val="Hyperlink"/>
    <w:basedOn w:val="DefaultParagraphFont"/>
    <w:unhideWhenUsed/>
    <w:rsid w:val="00312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1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46402"/>
    <w:rPr>
      <w:rFonts w:asciiTheme="minorHAnsi" w:hAnsiTheme="minorHAnsi" w:cs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23BB0E853494B8CD14CE3C2B153F6" ma:contentTypeVersion="12" ma:contentTypeDescription="Create a new document." ma:contentTypeScope="" ma:versionID="a3d5ed252a4bdfac9cba58b35472bfde">
  <xsd:schema xmlns:xsd="http://www.w3.org/2001/XMLSchema" xmlns:xs="http://www.w3.org/2001/XMLSchema" xmlns:p="http://schemas.microsoft.com/office/2006/metadata/properties" xmlns:ns3="ccbdf8a3-f07d-4923-b9b3-9e05ea2c2535" xmlns:ns4="81ea1665-ee26-4a37-80a1-80499bf1c196" targetNamespace="http://schemas.microsoft.com/office/2006/metadata/properties" ma:root="true" ma:fieldsID="b9c51c39f9c1b99246ee07fd08045bd4" ns3:_="" ns4:_="">
    <xsd:import namespace="ccbdf8a3-f07d-4923-b9b3-9e05ea2c2535"/>
    <xsd:import namespace="81ea1665-ee26-4a37-80a1-80499bf1c1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df8a3-f07d-4923-b9b3-9e05ea2c25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a1665-ee26-4a37-80a1-80499bf1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B581A-A41B-4240-9050-A53DECD23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7B89F-BD7E-4F0B-B1B1-475CA5803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df8a3-f07d-4923-b9b3-9e05ea2c2535"/>
    <ds:schemaRef ds:uri="81ea1665-ee26-4a37-80a1-80499bf1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3D626-70DA-4D3B-847A-07AABB831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D8FEF-3BFF-4F9E-B28B-02269F6E6CDE}">
  <ds:schemaRefs>
    <ds:schemaRef ds:uri="http://schemas.microsoft.com/office/2006/documentManagement/types"/>
    <ds:schemaRef ds:uri="81ea1665-ee26-4a37-80a1-80499bf1c196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cbdf8a3-f07d-4923-b9b3-9e05ea2c253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SCHOOLS FORUM</vt:lpstr>
    </vt:vector>
  </TitlesOfParts>
  <Company>London Borough of Tower Hamlets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chool forum</dc:title>
  <dc:creator>hania.franek</dc:creator>
  <cp:lastModifiedBy>Phillip Nduoyo</cp:lastModifiedBy>
  <cp:revision>4</cp:revision>
  <cp:lastPrinted>2017-10-06T10:46:00Z</cp:lastPrinted>
  <dcterms:created xsi:type="dcterms:W3CDTF">2021-03-05T12:55:00Z</dcterms:created>
  <dcterms:modified xsi:type="dcterms:W3CDTF">2021-03-0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23BB0E853494B8CD14CE3C2B153F6</vt:lpwstr>
  </property>
</Properties>
</file>